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36409B" w14:paraId="59B6C278" w14:textId="1C642650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36409B">
              <w:rPr>
                <w:rFonts w:ascii="Arial" w:hAnsi="Arial" w:cs="Arial"/>
                <w:b/>
                <w:sz w:val="28"/>
                <w:szCs w:val="24"/>
                <w:u w:val="single"/>
              </w:rPr>
              <w:t>Carmelino</w:t>
            </w:r>
            <w:r w:rsidR="0036409B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</w:t>
            </w:r>
            <w:r w:rsidR="0036409B">
              <w:rPr>
                <w:rFonts w:ascii="Arial" w:hAnsi="Arial" w:cs="Arial"/>
                <w:b/>
                <w:sz w:val="28"/>
                <w:szCs w:val="24"/>
                <w:u w:val="single"/>
              </w:rPr>
              <w:t>Gadioli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, localizada no bairro Jardim Residencial Parque da Floresta, CEP: 13172-7</w:t>
            </w:r>
            <w:r w:rsidR="0036409B">
              <w:rPr>
                <w:rFonts w:ascii="Arial" w:hAnsi="Arial" w:cs="Arial"/>
                <w:b/>
                <w:sz w:val="28"/>
                <w:szCs w:val="24"/>
                <w:u w:val="single"/>
              </w:rPr>
              <w:t>53</w:t>
            </w:r>
            <w:bookmarkStart w:id="1" w:name="_GoBack"/>
            <w:bookmarkEnd w:id="1"/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064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564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20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DF5"/>
    <w:rsid w:val="00622192"/>
    <w:rsid w:val="00622F29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6CD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E942-6BC3-4A99-BA2A-FF2E4E35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1:26:00Z</dcterms:created>
  <dcterms:modified xsi:type="dcterms:W3CDTF">2022-11-07T11:26:00Z</dcterms:modified>
</cp:coreProperties>
</file>